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Веселоярского сельсовета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BA5FF1" w:rsidP="00012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="003522F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12.202</w:t>
      </w:r>
      <w:r w:rsidR="003522F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</w:t>
      </w:r>
      <w:r w:rsidR="0068512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№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  <w:r w:rsidR="00B64EC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</w:t>
      </w:r>
      <w:r w:rsidR="003522F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</w:t>
      </w:r>
    </w:p>
    <w:p w:rsidR="00C86177" w:rsidRPr="00C86177" w:rsidRDefault="00C86177" w:rsidP="0068512E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ло Веселоярск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E6405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E6405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3A121F" w:rsidRPr="00E64056">
        <w:rPr>
          <w:rFonts w:ascii="Times New Roman" w:hAnsi="Times New Roman"/>
          <w:sz w:val="28"/>
          <w:szCs w:val="28"/>
          <w:lang w:eastAsia="ar-SA"/>
        </w:rPr>
        <w:t>Веселоярского</w:t>
      </w:r>
    </w:p>
    <w:p w:rsidR="00C42408" w:rsidRPr="00E64056" w:rsidRDefault="003A121F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8"/>
          <w:lang w:eastAsia="ar-SA"/>
        </w:rPr>
        <w:t>202</w:t>
      </w:r>
      <w:r w:rsidR="003522F2">
        <w:rPr>
          <w:rFonts w:ascii="Times New Roman" w:hAnsi="Times New Roman"/>
          <w:sz w:val="28"/>
          <w:szCs w:val="28"/>
          <w:lang w:eastAsia="ar-SA"/>
        </w:rPr>
        <w:t>6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Веселоярского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C86177">
        <w:rPr>
          <w:rFonts w:ascii="Times New Roman" w:hAnsi="Times New Roman"/>
          <w:sz w:val="28"/>
          <w:szCs w:val="24"/>
          <w:lang w:eastAsia="ar-SA"/>
        </w:rPr>
        <w:t>30.0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  <w:r w:rsidR="00741983">
        <w:rPr>
          <w:rFonts w:ascii="Times New Roman" w:hAnsi="Times New Roman"/>
          <w:sz w:val="28"/>
          <w:szCs w:val="24"/>
          <w:lang w:eastAsia="ar-SA"/>
        </w:rPr>
        <w:t xml:space="preserve"> с изменениями и дополнениями</w:t>
      </w:r>
    </w:p>
    <w:p w:rsidR="00C86177" w:rsidRPr="00C86177" w:rsidRDefault="00C86177" w:rsidP="006851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Веселоярский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</w:t>
      </w:r>
      <w:r w:rsidR="00B73828">
        <w:rPr>
          <w:rFonts w:ascii="Times New Roman" w:hAnsi="Times New Roman"/>
          <w:sz w:val="28"/>
          <w:szCs w:val="24"/>
          <w:lang w:eastAsia="ar-SA"/>
        </w:rPr>
        <w:t>6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BA5FF1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BA5FF1" w:rsidRDefault="00BA5FF1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proofErr w:type="gramStart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A5F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38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A5FF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B738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64EC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382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Веселоярский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B7382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proofErr w:type="gramStart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>решением Веселоярского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Веселоярский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селоя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Веселоярский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Веселоярского </w:t>
      </w:r>
      <w:r w:rsidR="003A121F">
        <w:rPr>
          <w:rFonts w:ascii="Times New Roman" w:hAnsi="Times New Roman"/>
          <w:sz w:val="28"/>
          <w:szCs w:val="24"/>
          <w:lang w:eastAsia="ar-SA"/>
        </w:rPr>
        <w:lastRenderedPageBreak/>
        <w:t xml:space="preserve">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3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09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2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012017">
        <w:trPr>
          <w:trHeight w:val="5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Администрацией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аместителем Главы Администрации и (или) ведущим специалистом Администрац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D639D0">
        <w:trPr>
          <w:trHeight w:val="8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</w:t>
            </w:r>
            <w:proofErr w:type="gramEnd"/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заместителем Главы 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>дминистрации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A70AE9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77" w:rsidRDefault="00882F77" w:rsidP="0074246E">
      <w:pPr>
        <w:spacing w:after="0" w:line="240" w:lineRule="auto"/>
      </w:pPr>
      <w:r>
        <w:separator/>
      </w:r>
    </w:p>
  </w:endnote>
  <w:endnote w:type="continuationSeparator" w:id="0">
    <w:p w:rsidR="00882F77" w:rsidRDefault="00882F77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77" w:rsidRDefault="00882F77" w:rsidP="0074246E">
      <w:pPr>
        <w:spacing w:after="0" w:line="240" w:lineRule="auto"/>
      </w:pPr>
      <w:r>
        <w:separator/>
      </w:r>
    </w:p>
  </w:footnote>
  <w:footnote w:type="continuationSeparator" w:id="0">
    <w:p w:rsidR="00882F77" w:rsidRDefault="00882F77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12017"/>
    <w:rsid w:val="000328A0"/>
    <w:rsid w:val="0006525D"/>
    <w:rsid w:val="00077F8C"/>
    <w:rsid w:val="0008256E"/>
    <w:rsid w:val="000B3957"/>
    <w:rsid w:val="00103B8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C5C9E"/>
    <w:rsid w:val="002E235C"/>
    <w:rsid w:val="002E70D2"/>
    <w:rsid w:val="00317DB6"/>
    <w:rsid w:val="003201C4"/>
    <w:rsid w:val="0033464A"/>
    <w:rsid w:val="003522F2"/>
    <w:rsid w:val="00380B83"/>
    <w:rsid w:val="00391834"/>
    <w:rsid w:val="00397312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E2D1D"/>
    <w:rsid w:val="004F2193"/>
    <w:rsid w:val="005601A1"/>
    <w:rsid w:val="00564C6B"/>
    <w:rsid w:val="00586319"/>
    <w:rsid w:val="005A22DF"/>
    <w:rsid w:val="005A26E6"/>
    <w:rsid w:val="005A6CA8"/>
    <w:rsid w:val="005C2418"/>
    <w:rsid w:val="00605A9F"/>
    <w:rsid w:val="0064451D"/>
    <w:rsid w:val="00675410"/>
    <w:rsid w:val="0068512E"/>
    <w:rsid w:val="006C3D7B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82F77"/>
    <w:rsid w:val="008B5C76"/>
    <w:rsid w:val="00904D60"/>
    <w:rsid w:val="009240E4"/>
    <w:rsid w:val="00932558"/>
    <w:rsid w:val="009521CF"/>
    <w:rsid w:val="009645EC"/>
    <w:rsid w:val="00974AB8"/>
    <w:rsid w:val="009C0CE5"/>
    <w:rsid w:val="009E6935"/>
    <w:rsid w:val="00A164D1"/>
    <w:rsid w:val="00A51B54"/>
    <w:rsid w:val="00A57DB1"/>
    <w:rsid w:val="00A70AE9"/>
    <w:rsid w:val="00A87601"/>
    <w:rsid w:val="00AD113C"/>
    <w:rsid w:val="00B02642"/>
    <w:rsid w:val="00B21788"/>
    <w:rsid w:val="00B21EFC"/>
    <w:rsid w:val="00B230A7"/>
    <w:rsid w:val="00B441FD"/>
    <w:rsid w:val="00B60287"/>
    <w:rsid w:val="00B64ECA"/>
    <w:rsid w:val="00B73828"/>
    <w:rsid w:val="00B750FA"/>
    <w:rsid w:val="00BA4B92"/>
    <w:rsid w:val="00BA5FF1"/>
    <w:rsid w:val="00BC0F1E"/>
    <w:rsid w:val="00BC634E"/>
    <w:rsid w:val="00C04F51"/>
    <w:rsid w:val="00C42408"/>
    <w:rsid w:val="00C7477C"/>
    <w:rsid w:val="00C86177"/>
    <w:rsid w:val="00CA4620"/>
    <w:rsid w:val="00D639D0"/>
    <w:rsid w:val="00DC16B0"/>
    <w:rsid w:val="00DF5014"/>
    <w:rsid w:val="00E10607"/>
    <w:rsid w:val="00E50DA5"/>
    <w:rsid w:val="00E64056"/>
    <w:rsid w:val="00E74DC9"/>
    <w:rsid w:val="00EB16D6"/>
    <w:rsid w:val="00EC6C07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F1FC-3184-493D-A97E-F7320EC1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20</cp:revision>
  <cp:lastPrinted>2025-12-16T08:57:00Z</cp:lastPrinted>
  <dcterms:created xsi:type="dcterms:W3CDTF">2022-10-03T12:00:00Z</dcterms:created>
  <dcterms:modified xsi:type="dcterms:W3CDTF">2025-12-16T08:57:00Z</dcterms:modified>
</cp:coreProperties>
</file>